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FC7" w:rsidRPr="00A84924" w:rsidRDefault="00502FC7" w:rsidP="00502FC7">
      <w:pPr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様式第</w:t>
      </w:r>
      <w:r w:rsidR="00397ED9">
        <w:rPr>
          <w:rFonts w:hint="eastAsia"/>
          <w:sz w:val="24"/>
          <w:szCs w:val="24"/>
        </w:rPr>
        <w:t>４</w:t>
      </w:r>
      <w:r w:rsidRPr="00A84924">
        <w:rPr>
          <w:rFonts w:hint="eastAsia"/>
          <w:sz w:val="24"/>
          <w:szCs w:val="24"/>
        </w:rPr>
        <w:t>号（第</w:t>
      </w:r>
      <w:r w:rsidR="00450909">
        <w:rPr>
          <w:rFonts w:hint="eastAsia"/>
          <w:sz w:val="24"/>
          <w:szCs w:val="24"/>
        </w:rPr>
        <w:t>８</w:t>
      </w:r>
      <w:r w:rsidRPr="00A84924">
        <w:rPr>
          <w:rFonts w:hint="eastAsia"/>
          <w:sz w:val="24"/>
          <w:szCs w:val="24"/>
        </w:rPr>
        <w:t>条関係）</w:t>
      </w:r>
    </w:p>
    <w:p w:rsidR="00502FC7" w:rsidRPr="00A84924" w:rsidRDefault="00502FC7" w:rsidP="00502FC7">
      <w:pPr>
        <w:ind w:left="240" w:hangingChars="100" w:hanging="240"/>
        <w:jc w:val="right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 xml:space="preserve">　　　年　　　月　　　日</w:t>
      </w:r>
    </w:p>
    <w:p w:rsidR="00502FC7" w:rsidRPr="00A84924" w:rsidRDefault="00502FC7" w:rsidP="00502FC7">
      <w:pPr>
        <w:ind w:left="240" w:right="840" w:hangingChars="100" w:hanging="240"/>
        <w:rPr>
          <w:sz w:val="24"/>
          <w:szCs w:val="24"/>
        </w:rPr>
      </w:pPr>
    </w:p>
    <w:p w:rsidR="00502FC7" w:rsidRPr="00A84924" w:rsidRDefault="00502FC7" w:rsidP="00502FC7">
      <w:pPr>
        <w:ind w:left="240" w:right="840" w:hangingChars="100" w:hanging="240"/>
        <w:rPr>
          <w:sz w:val="24"/>
          <w:szCs w:val="24"/>
        </w:rPr>
      </w:pPr>
    </w:p>
    <w:p w:rsidR="00502FC7" w:rsidRPr="00A84924" w:rsidRDefault="00AB042E" w:rsidP="00502FC7">
      <w:pPr>
        <w:ind w:right="8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南城市</w:t>
      </w:r>
      <w:r w:rsidR="00502FC7" w:rsidRPr="00A84924">
        <w:rPr>
          <w:rFonts w:hint="eastAsia"/>
          <w:sz w:val="24"/>
          <w:szCs w:val="24"/>
        </w:rPr>
        <w:t>長　殿</w:t>
      </w:r>
    </w:p>
    <w:p w:rsidR="00502FC7" w:rsidRPr="00A84924" w:rsidRDefault="00502FC7" w:rsidP="00502FC7">
      <w:pPr>
        <w:ind w:left="240" w:right="840" w:hangingChars="100" w:hanging="240"/>
        <w:rPr>
          <w:sz w:val="24"/>
          <w:szCs w:val="24"/>
        </w:rPr>
      </w:pPr>
    </w:p>
    <w:p w:rsidR="00502FC7" w:rsidRPr="00A84924" w:rsidRDefault="00502FC7" w:rsidP="00502FC7">
      <w:pPr>
        <w:ind w:right="840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住　　所</w:t>
      </w:r>
    </w:p>
    <w:p w:rsidR="00502FC7" w:rsidRPr="00A84924" w:rsidRDefault="00502FC7" w:rsidP="00502FC7">
      <w:pPr>
        <w:ind w:right="840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ふりがな</w:t>
      </w:r>
    </w:p>
    <w:p w:rsidR="00502FC7" w:rsidRPr="00A84924" w:rsidRDefault="00502FC7" w:rsidP="00AB042E">
      <w:pPr>
        <w:ind w:right="-1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 xml:space="preserve">氏　　名　　　　　　　　　　　　</w:t>
      </w:r>
    </w:p>
    <w:p w:rsidR="00502FC7" w:rsidRPr="00A84924" w:rsidRDefault="00502FC7" w:rsidP="00502FC7">
      <w:pPr>
        <w:ind w:right="-1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生年月日　　　　年　　月　　日</w:t>
      </w:r>
    </w:p>
    <w:p w:rsidR="00502FC7" w:rsidRPr="00A84924" w:rsidRDefault="00502FC7" w:rsidP="00502FC7">
      <w:pPr>
        <w:ind w:right="-1" w:firstLineChars="2100" w:firstLine="5040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電話番号</w:t>
      </w:r>
    </w:p>
    <w:p w:rsidR="00502FC7" w:rsidRPr="00A84924" w:rsidRDefault="00502FC7" w:rsidP="00502FC7">
      <w:pPr>
        <w:ind w:leftChars="100" w:left="210" w:right="-1" w:firstLineChars="2400" w:firstLine="5760"/>
        <w:rPr>
          <w:sz w:val="24"/>
          <w:szCs w:val="24"/>
        </w:rPr>
      </w:pPr>
    </w:p>
    <w:p w:rsidR="00502FC7" w:rsidRPr="00A84924" w:rsidRDefault="00502FC7" w:rsidP="00502FC7">
      <w:pPr>
        <w:ind w:left="240" w:hangingChars="100" w:hanging="240"/>
        <w:rPr>
          <w:sz w:val="24"/>
          <w:szCs w:val="24"/>
        </w:rPr>
      </w:pPr>
    </w:p>
    <w:p w:rsidR="00502FC7" w:rsidRPr="00A84924" w:rsidRDefault="00AB042E" w:rsidP="00502FC7">
      <w:pPr>
        <w:ind w:left="240" w:right="-1" w:hangingChars="100" w:hanging="240"/>
        <w:jc w:val="center"/>
        <w:rPr>
          <w:sz w:val="24"/>
          <w:szCs w:val="24"/>
        </w:rPr>
      </w:pPr>
      <w:r w:rsidRPr="00A84924">
        <w:rPr>
          <w:rFonts w:hint="eastAsia"/>
          <w:sz w:val="24"/>
          <w:szCs w:val="24"/>
        </w:rPr>
        <w:t>南城市</w:t>
      </w:r>
      <w:r w:rsidR="00502FC7" w:rsidRPr="00A84924">
        <w:rPr>
          <w:rFonts w:hint="eastAsia"/>
          <w:sz w:val="24"/>
          <w:szCs w:val="24"/>
        </w:rPr>
        <w:t>防災士資格取得</w:t>
      </w:r>
      <w:r w:rsidR="00450909">
        <w:rPr>
          <w:rFonts w:hint="eastAsia"/>
          <w:sz w:val="24"/>
          <w:szCs w:val="24"/>
        </w:rPr>
        <w:t>補助金</w:t>
      </w:r>
      <w:r w:rsidR="00A418C9">
        <w:rPr>
          <w:rFonts w:hint="eastAsia"/>
          <w:sz w:val="24"/>
          <w:szCs w:val="24"/>
        </w:rPr>
        <w:t>（</w:t>
      </w:r>
      <w:r w:rsidR="00450909">
        <w:rPr>
          <w:rFonts w:hint="eastAsia"/>
          <w:sz w:val="24"/>
          <w:szCs w:val="24"/>
        </w:rPr>
        <w:t>変更</w:t>
      </w:r>
      <w:r w:rsidR="00A418C9">
        <w:rPr>
          <w:rFonts w:hint="eastAsia"/>
          <w:sz w:val="24"/>
          <w:szCs w:val="24"/>
        </w:rPr>
        <w:t>・</w:t>
      </w:r>
      <w:r w:rsidR="0066740F">
        <w:rPr>
          <w:rFonts w:hint="eastAsia"/>
          <w:sz w:val="24"/>
          <w:szCs w:val="24"/>
        </w:rPr>
        <w:t>中止）</w:t>
      </w:r>
      <w:r w:rsidR="00450909">
        <w:rPr>
          <w:rFonts w:hint="eastAsia"/>
          <w:sz w:val="24"/>
          <w:szCs w:val="24"/>
        </w:rPr>
        <w:t>申請書</w:t>
      </w:r>
    </w:p>
    <w:p w:rsidR="00502FC7" w:rsidRPr="00A418C9" w:rsidRDefault="00502FC7" w:rsidP="00502FC7">
      <w:pPr>
        <w:ind w:left="240" w:hangingChars="100" w:hanging="240"/>
        <w:rPr>
          <w:sz w:val="24"/>
          <w:szCs w:val="24"/>
        </w:rPr>
      </w:pPr>
    </w:p>
    <w:p w:rsidR="00450909" w:rsidRPr="00A84924" w:rsidRDefault="00450909" w:rsidP="00502FC7">
      <w:pPr>
        <w:ind w:left="240" w:hangingChars="100" w:hanging="240"/>
        <w:rPr>
          <w:sz w:val="24"/>
          <w:szCs w:val="24"/>
        </w:rPr>
      </w:pPr>
    </w:p>
    <w:p w:rsidR="00450909" w:rsidRPr="00450909" w:rsidRDefault="00450909" w:rsidP="00450909">
      <w:pPr>
        <w:wordWrap w:val="0"/>
        <w:snapToGrid w:val="0"/>
        <w:spacing w:line="276" w:lineRule="auto"/>
        <w:rPr>
          <w:rFonts w:ascii="ＭＳ 明朝" w:eastAsia="ＭＳ 明朝" w:hAnsi="ＭＳ 明朝"/>
          <w:sz w:val="24"/>
        </w:rPr>
      </w:pPr>
      <w:r w:rsidRPr="00450909">
        <w:rPr>
          <w:rFonts w:ascii="ＭＳ 明朝" w:eastAsia="ＭＳ 明朝" w:hAnsi="ＭＳ 明朝" w:hint="eastAsia"/>
          <w:sz w:val="24"/>
        </w:rPr>
        <w:t xml:space="preserve">　　　　年　　月　　日付</w:t>
      </w:r>
      <w:r>
        <w:rPr>
          <w:rFonts w:ascii="ＭＳ 明朝" w:eastAsia="ＭＳ 明朝" w:hAnsi="ＭＳ 明朝" w:hint="eastAsia"/>
          <w:sz w:val="24"/>
        </w:rPr>
        <w:t xml:space="preserve">け　　　　</w:t>
      </w:r>
      <w:r w:rsidRPr="00450909">
        <w:rPr>
          <w:rFonts w:ascii="ＭＳ 明朝" w:eastAsia="ＭＳ 明朝" w:hAnsi="ＭＳ 明朝" w:hint="eastAsia"/>
          <w:sz w:val="24"/>
        </w:rPr>
        <w:t>第　　　号</w:t>
      </w:r>
      <w:r>
        <w:rPr>
          <w:rFonts w:ascii="ＭＳ 明朝" w:eastAsia="ＭＳ 明朝" w:hAnsi="ＭＳ 明朝" w:hint="eastAsia"/>
          <w:sz w:val="24"/>
        </w:rPr>
        <w:t>で交付決定がありました南城市防災士資格取得補助金について</w:t>
      </w:r>
      <w:r w:rsidRPr="00450909">
        <w:rPr>
          <w:rFonts w:ascii="ＭＳ 明朝" w:eastAsia="ＭＳ 明朝" w:hAnsi="ＭＳ 明朝" w:hint="eastAsia"/>
          <w:sz w:val="24"/>
        </w:rPr>
        <w:t>、</w:t>
      </w:r>
      <w:r w:rsidR="0066740F">
        <w:rPr>
          <w:rFonts w:ascii="ＭＳ 明朝" w:eastAsia="ＭＳ 明朝" w:hAnsi="ＭＳ 明朝" w:hint="eastAsia"/>
          <w:sz w:val="24"/>
        </w:rPr>
        <w:t>申請</w:t>
      </w:r>
      <w:r w:rsidRPr="00450909">
        <w:rPr>
          <w:rFonts w:ascii="ＭＳ 明朝" w:eastAsia="ＭＳ 明朝" w:hAnsi="ＭＳ 明朝" w:hint="eastAsia"/>
          <w:sz w:val="24"/>
        </w:rPr>
        <w:t>を次のとおり</w:t>
      </w:r>
      <w:r w:rsidR="00A418C9">
        <w:rPr>
          <w:rFonts w:ascii="ＭＳ 明朝" w:eastAsia="ＭＳ 明朝" w:hAnsi="ＭＳ 明朝" w:hint="eastAsia"/>
          <w:sz w:val="24"/>
        </w:rPr>
        <w:t>（</w:t>
      </w:r>
      <w:r w:rsidRPr="00450909">
        <w:rPr>
          <w:rFonts w:ascii="ＭＳ 明朝" w:eastAsia="ＭＳ 明朝" w:hAnsi="ＭＳ 明朝" w:hint="eastAsia"/>
          <w:sz w:val="24"/>
        </w:rPr>
        <w:t>変更</w:t>
      </w:r>
      <w:r w:rsidR="00A418C9">
        <w:rPr>
          <w:rFonts w:ascii="ＭＳ 明朝" w:eastAsia="ＭＳ 明朝" w:hAnsi="ＭＳ 明朝" w:hint="eastAsia"/>
          <w:sz w:val="24"/>
        </w:rPr>
        <w:t>・</w:t>
      </w:r>
      <w:r w:rsidR="0066740F">
        <w:rPr>
          <w:rFonts w:ascii="ＭＳ 明朝" w:eastAsia="ＭＳ 明朝" w:hAnsi="ＭＳ 明朝" w:hint="eastAsia"/>
          <w:sz w:val="24"/>
        </w:rPr>
        <w:t>中止）</w:t>
      </w:r>
      <w:r w:rsidRPr="00450909">
        <w:rPr>
          <w:rFonts w:ascii="ＭＳ 明朝" w:eastAsia="ＭＳ 明朝" w:hAnsi="ＭＳ 明朝" w:hint="eastAsia"/>
          <w:sz w:val="24"/>
        </w:rPr>
        <w:t>したいので、</w:t>
      </w:r>
      <w:r>
        <w:rPr>
          <w:rFonts w:ascii="ＭＳ 明朝" w:eastAsia="ＭＳ 明朝" w:hAnsi="ＭＳ 明朝" w:hint="eastAsia"/>
          <w:sz w:val="24"/>
        </w:rPr>
        <w:t>南城</w:t>
      </w:r>
      <w:r w:rsidRPr="00450909">
        <w:rPr>
          <w:rFonts w:ascii="ＭＳ 明朝" w:eastAsia="ＭＳ 明朝" w:hAnsi="ＭＳ 明朝" w:hint="eastAsia"/>
          <w:sz w:val="24"/>
        </w:rPr>
        <w:t>市防災士資格取得</w:t>
      </w:r>
      <w:r>
        <w:rPr>
          <w:rFonts w:ascii="ＭＳ 明朝" w:eastAsia="ＭＳ 明朝" w:hAnsi="ＭＳ 明朝" w:hint="eastAsia"/>
          <w:sz w:val="24"/>
        </w:rPr>
        <w:t>補助金交付要綱第８条の規定に</w:t>
      </w:r>
      <w:r w:rsidRPr="00450909">
        <w:rPr>
          <w:rFonts w:ascii="ＭＳ 明朝" w:eastAsia="ＭＳ 明朝" w:hAnsi="ＭＳ 明朝" w:hint="eastAsia"/>
          <w:sz w:val="24"/>
        </w:rPr>
        <w:t>基づき申請します。</w:t>
      </w:r>
    </w:p>
    <w:p w:rsidR="00450909" w:rsidRPr="00450909" w:rsidRDefault="00450909" w:rsidP="00450909">
      <w:pPr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</w:p>
    <w:p w:rsidR="00450909" w:rsidRPr="00450909" w:rsidRDefault="00450909" w:rsidP="00450909">
      <w:pPr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</w:p>
    <w:p w:rsidR="00450909" w:rsidRPr="00450909" w:rsidRDefault="00450909" w:rsidP="00450909">
      <w:pPr>
        <w:pStyle w:val="ab"/>
        <w:wordWrap w:val="0"/>
        <w:snapToGrid w:val="0"/>
        <w:rPr>
          <w:rFonts w:ascii="ＭＳ 明朝"/>
          <w:sz w:val="24"/>
        </w:rPr>
      </w:pPr>
      <w:r w:rsidRPr="00450909">
        <w:rPr>
          <w:rFonts w:ascii="ＭＳ 明朝" w:hAnsi="ＭＳ 明朝" w:hint="eastAsia"/>
          <w:sz w:val="24"/>
        </w:rPr>
        <w:t>記</w:t>
      </w:r>
    </w:p>
    <w:p w:rsidR="00450909" w:rsidRPr="00450909" w:rsidRDefault="00450909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</w:p>
    <w:p w:rsidR="0081476E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</w:p>
    <w:p w:rsidR="0081476E" w:rsidRPr="0081476E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１　交付決定額　　　　　　　　</w:t>
      </w:r>
      <w:bookmarkStart w:id="0" w:name="_GoBack"/>
      <w:bookmarkEnd w:id="0"/>
      <w:r w:rsidRPr="0081476E">
        <w:rPr>
          <w:rFonts w:ascii="ＭＳ 明朝" w:eastAsia="ＭＳ 明朝" w:hAnsi="ＭＳ 明朝" w:hint="eastAsia"/>
          <w:sz w:val="24"/>
          <w:u w:val="single"/>
        </w:rPr>
        <w:t>金　　　　　　　　　　　　　　　円</w:t>
      </w:r>
    </w:p>
    <w:p w:rsidR="0081476E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 w:hint="eastAsia"/>
          <w:sz w:val="24"/>
        </w:rPr>
      </w:pPr>
    </w:p>
    <w:p w:rsidR="0081476E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</w:p>
    <w:p w:rsidR="0081476E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</w:p>
    <w:p w:rsidR="0081476E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</w:p>
    <w:p w:rsidR="0081476E" w:rsidRPr="00450909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 w:hint="eastAsia"/>
          <w:sz w:val="24"/>
        </w:rPr>
      </w:pPr>
    </w:p>
    <w:p w:rsidR="00450909" w:rsidRPr="00450909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450909" w:rsidRPr="00450909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申請の</w:t>
      </w:r>
      <w:r w:rsidR="00A418C9">
        <w:rPr>
          <w:rFonts w:ascii="ＭＳ 明朝" w:eastAsia="ＭＳ 明朝" w:hAnsi="ＭＳ 明朝" w:hint="eastAsia"/>
          <w:sz w:val="24"/>
        </w:rPr>
        <w:t>（</w:t>
      </w:r>
      <w:r w:rsidR="00450909" w:rsidRPr="00450909">
        <w:rPr>
          <w:rFonts w:ascii="ＭＳ 明朝" w:eastAsia="ＭＳ 明朝" w:hAnsi="ＭＳ 明朝" w:hint="eastAsia"/>
          <w:sz w:val="24"/>
        </w:rPr>
        <w:t>変更</w:t>
      </w:r>
      <w:r w:rsidR="00A418C9">
        <w:rPr>
          <w:rFonts w:ascii="ＭＳ 明朝" w:eastAsia="ＭＳ 明朝" w:hAnsi="ＭＳ 明朝" w:hint="eastAsia"/>
          <w:sz w:val="24"/>
        </w:rPr>
        <w:t>・</w:t>
      </w:r>
      <w:r w:rsidR="0066740F">
        <w:rPr>
          <w:rFonts w:ascii="ＭＳ 明朝" w:eastAsia="ＭＳ 明朝" w:hAnsi="ＭＳ 明朝" w:hint="eastAsia"/>
          <w:sz w:val="24"/>
        </w:rPr>
        <w:t>中止）</w:t>
      </w:r>
      <w:r w:rsidR="00450909" w:rsidRPr="00450909">
        <w:rPr>
          <w:rFonts w:ascii="ＭＳ 明朝" w:eastAsia="ＭＳ 明朝" w:hAnsi="ＭＳ 明朝" w:hint="eastAsia"/>
          <w:sz w:val="24"/>
        </w:rPr>
        <w:t>の</w:t>
      </w:r>
      <w:r w:rsidR="00DE03D5">
        <w:rPr>
          <w:rFonts w:ascii="ＭＳ 明朝" w:eastAsia="ＭＳ 明朝" w:hAnsi="ＭＳ 明朝" w:hint="eastAsia"/>
          <w:sz w:val="24"/>
        </w:rPr>
        <w:t>内容</w:t>
      </w:r>
      <w:r w:rsidR="00450909" w:rsidRPr="00450909">
        <w:rPr>
          <w:rFonts w:ascii="ＭＳ 明朝" w:eastAsia="ＭＳ 明朝" w:hAnsi="ＭＳ 明朝" w:hint="eastAsia"/>
          <w:sz w:val="24"/>
        </w:rPr>
        <w:t xml:space="preserve">　</w:t>
      </w:r>
    </w:p>
    <w:p w:rsidR="00450909" w:rsidRPr="00A418C9" w:rsidRDefault="00450909" w:rsidP="00DE03D5">
      <w:pPr>
        <w:tabs>
          <w:tab w:val="left" w:pos="2410"/>
        </w:tabs>
        <w:wordWrap w:val="0"/>
        <w:snapToGrid w:val="0"/>
        <w:ind w:rightChars="192" w:right="403"/>
        <w:rPr>
          <w:rFonts w:ascii="ＭＳ 明朝" w:eastAsia="ＭＳ 明朝" w:hAnsi="ＭＳ 明朝" w:hint="eastAsia"/>
          <w:sz w:val="24"/>
        </w:rPr>
      </w:pPr>
    </w:p>
    <w:p w:rsidR="00450909" w:rsidRPr="00450909" w:rsidRDefault="00450909" w:rsidP="00DE03D5">
      <w:pPr>
        <w:tabs>
          <w:tab w:val="left" w:pos="2410"/>
        </w:tabs>
        <w:wordWrap w:val="0"/>
        <w:snapToGrid w:val="0"/>
        <w:ind w:rightChars="192" w:right="403"/>
        <w:rPr>
          <w:rFonts w:ascii="ＭＳ 明朝" w:eastAsia="ＭＳ 明朝" w:hAnsi="ＭＳ 明朝" w:hint="eastAsia"/>
          <w:sz w:val="24"/>
        </w:rPr>
      </w:pPr>
    </w:p>
    <w:p w:rsidR="00450909" w:rsidRDefault="00450909" w:rsidP="00DE03D5">
      <w:pPr>
        <w:tabs>
          <w:tab w:val="left" w:pos="2410"/>
        </w:tabs>
        <w:wordWrap w:val="0"/>
        <w:snapToGrid w:val="0"/>
        <w:ind w:rightChars="192" w:right="403"/>
        <w:rPr>
          <w:rFonts w:ascii="ＭＳ 明朝" w:eastAsia="ＭＳ 明朝" w:hAnsi="ＭＳ 明朝" w:hint="eastAsia"/>
          <w:sz w:val="24"/>
        </w:rPr>
      </w:pPr>
    </w:p>
    <w:p w:rsidR="00450909" w:rsidRPr="00450909" w:rsidRDefault="00450909" w:rsidP="00DE03D5">
      <w:pPr>
        <w:tabs>
          <w:tab w:val="left" w:pos="2410"/>
        </w:tabs>
        <w:wordWrap w:val="0"/>
        <w:snapToGrid w:val="0"/>
        <w:ind w:rightChars="192" w:right="403"/>
        <w:rPr>
          <w:rFonts w:ascii="ＭＳ 明朝" w:eastAsia="ＭＳ 明朝" w:hAnsi="ＭＳ 明朝" w:hint="eastAsia"/>
          <w:sz w:val="24"/>
        </w:rPr>
      </w:pPr>
    </w:p>
    <w:p w:rsidR="00450909" w:rsidRPr="00450909" w:rsidRDefault="0081476E" w:rsidP="00450909">
      <w:pPr>
        <w:tabs>
          <w:tab w:val="left" w:pos="2410"/>
        </w:tabs>
        <w:wordWrap w:val="0"/>
        <w:snapToGrid w:val="0"/>
        <w:ind w:rightChars="-27" w:right="-5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450909" w:rsidRPr="00450909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申請の</w:t>
      </w:r>
      <w:r w:rsidR="00A418C9">
        <w:rPr>
          <w:rFonts w:ascii="ＭＳ 明朝" w:eastAsia="ＭＳ 明朝" w:hAnsi="ＭＳ 明朝" w:hint="eastAsia"/>
          <w:sz w:val="24"/>
        </w:rPr>
        <w:t>（</w:t>
      </w:r>
      <w:r w:rsidR="00450909" w:rsidRPr="00450909">
        <w:rPr>
          <w:rFonts w:ascii="ＭＳ 明朝" w:eastAsia="ＭＳ 明朝" w:hAnsi="ＭＳ 明朝" w:hint="eastAsia"/>
          <w:sz w:val="24"/>
        </w:rPr>
        <w:t>変更</w:t>
      </w:r>
      <w:r w:rsidR="00A418C9">
        <w:rPr>
          <w:rFonts w:ascii="ＭＳ 明朝" w:eastAsia="ＭＳ 明朝" w:hAnsi="ＭＳ 明朝" w:hint="eastAsia"/>
          <w:sz w:val="24"/>
        </w:rPr>
        <w:t>・</w:t>
      </w:r>
      <w:r w:rsidR="0066740F">
        <w:rPr>
          <w:rFonts w:ascii="ＭＳ 明朝" w:eastAsia="ＭＳ 明朝" w:hAnsi="ＭＳ 明朝" w:hint="eastAsia"/>
          <w:sz w:val="24"/>
        </w:rPr>
        <w:t>中止）</w:t>
      </w:r>
      <w:r w:rsidR="00450909" w:rsidRPr="00450909">
        <w:rPr>
          <w:rFonts w:ascii="ＭＳ 明朝" w:eastAsia="ＭＳ 明朝" w:hAnsi="ＭＳ 明朝" w:hint="eastAsia"/>
          <w:sz w:val="24"/>
        </w:rPr>
        <w:t>の</w:t>
      </w:r>
      <w:r w:rsidR="00DE03D5">
        <w:rPr>
          <w:rFonts w:ascii="ＭＳ 明朝" w:eastAsia="ＭＳ 明朝" w:hAnsi="ＭＳ 明朝" w:hint="eastAsia"/>
          <w:sz w:val="24"/>
        </w:rPr>
        <w:t>理由</w:t>
      </w:r>
      <w:r w:rsidR="00450909" w:rsidRPr="00450909">
        <w:rPr>
          <w:rFonts w:ascii="ＭＳ 明朝" w:eastAsia="ＭＳ 明朝" w:hAnsi="ＭＳ 明朝" w:hint="eastAsia"/>
          <w:sz w:val="24"/>
        </w:rPr>
        <w:t xml:space="preserve">　</w:t>
      </w:r>
    </w:p>
    <w:p w:rsidR="003602EE" w:rsidRPr="00450909" w:rsidRDefault="003602EE" w:rsidP="00450909">
      <w:pPr>
        <w:rPr>
          <w:sz w:val="32"/>
          <w:szCs w:val="24"/>
        </w:rPr>
      </w:pPr>
    </w:p>
    <w:sectPr w:rsidR="003602EE" w:rsidRPr="00450909" w:rsidSect="00E14878">
      <w:footerReference w:type="default" r:id="rId8"/>
      <w:pgSz w:w="11906" w:h="16838"/>
      <w:pgMar w:top="1701" w:right="1418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99" w:rsidRDefault="00BA7299" w:rsidP="00F9570A">
      <w:r>
        <w:separator/>
      </w:r>
    </w:p>
  </w:endnote>
  <w:endnote w:type="continuationSeparator" w:id="0">
    <w:p w:rsidR="00BA7299" w:rsidRDefault="00BA7299" w:rsidP="00F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B4" w:rsidRDefault="00217CB4" w:rsidP="00C72BF7">
    <w:pPr>
      <w:pStyle w:val="a7"/>
    </w:pPr>
  </w:p>
  <w:p w:rsidR="00217CB4" w:rsidRDefault="00217C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99" w:rsidRDefault="00BA7299" w:rsidP="00F9570A">
      <w:r>
        <w:separator/>
      </w:r>
    </w:p>
  </w:footnote>
  <w:footnote w:type="continuationSeparator" w:id="0">
    <w:p w:rsidR="00BA7299" w:rsidRDefault="00BA7299" w:rsidP="00F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7756"/>
    <w:multiLevelType w:val="hybridMultilevel"/>
    <w:tmpl w:val="A3D2381C"/>
    <w:lvl w:ilvl="0" w:tplc="E0BC4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3312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F32EE"/>
    <w:multiLevelType w:val="hybridMultilevel"/>
    <w:tmpl w:val="DC36A3EA"/>
    <w:lvl w:ilvl="0" w:tplc="9A78783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590600"/>
    <w:multiLevelType w:val="hybridMultilevel"/>
    <w:tmpl w:val="4002EACC"/>
    <w:lvl w:ilvl="0" w:tplc="CC08C8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F51BE0"/>
    <w:multiLevelType w:val="hybridMultilevel"/>
    <w:tmpl w:val="952E964C"/>
    <w:lvl w:ilvl="0" w:tplc="A258A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70909"/>
    <w:multiLevelType w:val="hybridMultilevel"/>
    <w:tmpl w:val="62FA6D4A"/>
    <w:lvl w:ilvl="0" w:tplc="95D0D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41D8"/>
    <w:multiLevelType w:val="hybridMultilevel"/>
    <w:tmpl w:val="F0A0E048"/>
    <w:lvl w:ilvl="0" w:tplc="1DF49C8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EF0B9C"/>
    <w:multiLevelType w:val="hybridMultilevel"/>
    <w:tmpl w:val="891C9912"/>
    <w:lvl w:ilvl="0" w:tplc="DA440B8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E60E84"/>
    <w:multiLevelType w:val="hybridMultilevel"/>
    <w:tmpl w:val="0A92D96A"/>
    <w:lvl w:ilvl="0" w:tplc="6004D24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7A185E"/>
    <w:multiLevelType w:val="hybridMultilevel"/>
    <w:tmpl w:val="E3DC18EE"/>
    <w:lvl w:ilvl="0" w:tplc="27EAAB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216D7"/>
    <w:multiLevelType w:val="hybridMultilevel"/>
    <w:tmpl w:val="D0E0AC92"/>
    <w:lvl w:ilvl="0" w:tplc="9A787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704DB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9"/>
    <w:rsid w:val="00002B1B"/>
    <w:rsid w:val="0000698A"/>
    <w:rsid w:val="00012093"/>
    <w:rsid w:val="00045EEF"/>
    <w:rsid w:val="000752BF"/>
    <w:rsid w:val="0007684B"/>
    <w:rsid w:val="000930A3"/>
    <w:rsid w:val="000A7801"/>
    <w:rsid w:val="000B2C9A"/>
    <w:rsid w:val="000D1789"/>
    <w:rsid w:val="000E72AD"/>
    <w:rsid w:val="000F04FC"/>
    <w:rsid w:val="000F27C9"/>
    <w:rsid w:val="000F2E6D"/>
    <w:rsid w:val="0010207D"/>
    <w:rsid w:val="0010749F"/>
    <w:rsid w:val="00110C73"/>
    <w:rsid w:val="00115C9A"/>
    <w:rsid w:val="001207A3"/>
    <w:rsid w:val="00121EC4"/>
    <w:rsid w:val="00122B8B"/>
    <w:rsid w:val="00123C22"/>
    <w:rsid w:val="00132AE5"/>
    <w:rsid w:val="0013425B"/>
    <w:rsid w:val="00142C93"/>
    <w:rsid w:val="00151755"/>
    <w:rsid w:val="001566B7"/>
    <w:rsid w:val="00176F71"/>
    <w:rsid w:val="00181206"/>
    <w:rsid w:val="00183090"/>
    <w:rsid w:val="00194B55"/>
    <w:rsid w:val="00195560"/>
    <w:rsid w:val="001B68D1"/>
    <w:rsid w:val="001C4099"/>
    <w:rsid w:val="001D013E"/>
    <w:rsid w:val="001F317E"/>
    <w:rsid w:val="001F3F9B"/>
    <w:rsid w:val="002051FF"/>
    <w:rsid w:val="00206549"/>
    <w:rsid w:val="00213C9A"/>
    <w:rsid w:val="0021443D"/>
    <w:rsid w:val="00217CB4"/>
    <w:rsid w:val="00235E35"/>
    <w:rsid w:val="0024567B"/>
    <w:rsid w:val="0025503F"/>
    <w:rsid w:val="002552AA"/>
    <w:rsid w:val="002667A0"/>
    <w:rsid w:val="00267E48"/>
    <w:rsid w:val="002B5CCE"/>
    <w:rsid w:val="002C244C"/>
    <w:rsid w:val="002D0ED1"/>
    <w:rsid w:val="002E4B4A"/>
    <w:rsid w:val="002F0014"/>
    <w:rsid w:val="002F52F9"/>
    <w:rsid w:val="00312233"/>
    <w:rsid w:val="00320F31"/>
    <w:rsid w:val="00323492"/>
    <w:rsid w:val="00326FED"/>
    <w:rsid w:val="003324AB"/>
    <w:rsid w:val="00336EA2"/>
    <w:rsid w:val="003602EE"/>
    <w:rsid w:val="00365575"/>
    <w:rsid w:val="003709DB"/>
    <w:rsid w:val="003809FA"/>
    <w:rsid w:val="00384836"/>
    <w:rsid w:val="00384F10"/>
    <w:rsid w:val="003910DE"/>
    <w:rsid w:val="00394651"/>
    <w:rsid w:val="00394E2B"/>
    <w:rsid w:val="00397ED9"/>
    <w:rsid w:val="003A0F8D"/>
    <w:rsid w:val="003A130B"/>
    <w:rsid w:val="003B1A02"/>
    <w:rsid w:val="003B4944"/>
    <w:rsid w:val="003D111E"/>
    <w:rsid w:val="003D2F48"/>
    <w:rsid w:val="003D3313"/>
    <w:rsid w:val="003F3BC3"/>
    <w:rsid w:val="00412F6A"/>
    <w:rsid w:val="0041531B"/>
    <w:rsid w:val="004304FC"/>
    <w:rsid w:val="00443E62"/>
    <w:rsid w:val="00450909"/>
    <w:rsid w:val="004735A6"/>
    <w:rsid w:val="004C4FED"/>
    <w:rsid w:val="004D070B"/>
    <w:rsid w:val="004D1517"/>
    <w:rsid w:val="004E1D49"/>
    <w:rsid w:val="004E6478"/>
    <w:rsid w:val="004F7643"/>
    <w:rsid w:val="00501E1E"/>
    <w:rsid w:val="00502FC7"/>
    <w:rsid w:val="005278E1"/>
    <w:rsid w:val="005423F6"/>
    <w:rsid w:val="00545F72"/>
    <w:rsid w:val="005568C5"/>
    <w:rsid w:val="00560D2F"/>
    <w:rsid w:val="00573A85"/>
    <w:rsid w:val="0057751C"/>
    <w:rsid w:val="00577CEC"/>
    <w:rsid w:val="005804EB"/>
    <w:rsid w:val="00581708"/>
    <w:rsid w:val="005825E2"/>
    <w:rsid w:val="00583C8D"/>
    <w:rsid w:val="005A489C"/>
    <w:rsid w:val="005B2C33"/>
    <w:rsid w:val="005B3C07"/>
    <w:rsid w:val="005B5D26"/>
    <w:rsid w:val="005E323F"/>
    <w:rsid w:val="005E45CA"/>
    <w:rsid w:val="006019A2"/>
    <w:rsid w:val="006160C0"/>
    <w:rsid w:val="00631225"/>
    <w:rsid w:val="00641519"/>
    <w:rsid w:val="00662B0C"/>
    <w:rsid w:val="0066740F"/>
    <w:rsid w:val="006940B2"/>
    <w:rsid w:val="006A2C43"/>
    <w:rsid w:val="006C444C"/>
    <w:rsid w:val="006C617C"/>
    <w:rsid w:val="006D1FC0"/>
    <w:rsid w:val="006E3E45"/>
    <w:rsid w:val="006E61F2"/>
    <w:rsid w:val="006E6C8A"/>
    <w:rsid w:val="006F132E"/>
    <w:rsid w:val="006F5722"/>
    <w:rsid w:val="007012A8"/>
    <w:rsid w:val="00703430"/>
    <w:rsid w:val="00703A66"/>
    <w:rsid w:val="00705557"/>
    <w:rsid w:val="007064D5"/>
    <w:rsid w:val="00720CA5"/>
    <w:rsid w:val="007279E5"/>
    <w:rsid w:val="007418A8"/>
    <w:rsid w:val="00745141"/>
    <w:rsid w:val="00747828"/>
    <w:rsid w:val="007510E8"/>
    <w:rsid w:val="00751F17"/>
    <w:rsid w:val="00757B9C"/>
    <w:rsid w:val="0077354C"/>
    <w:rsid w:val="00780908"/>
    <w:rsid w:val="00790F20"/>
    <w:rsid w:val="007955D8"/>
    <w:rsid w:val="00796E37"/>
    <w:rsid w:val="007B6130"/>
    <w:rsid w:val="007C01F7"/>
    <w:rsid w:val="007D1534"/>
    <w:rsid w:val="007D3487"/>
    <w:rsid w:val="007D36B2"/>
    <w:rsid w:val="007F495B"/>
    <w:rsid w:val="008007D4"/>
    <w:rsid w:val="00801B66"/>
    <w:rsid w:val="00802CB7"/>
    <w:rsid w:val="008050AF"/>
    <w:rsid w:val="00813CC9"/>
    <w:rsid w:val="0081476E"/>
    <w:rsid w:val="00816F6E"/>
    <w:rsid w:val="00840A2D"/>
    <w:rsid w:val="00841201"/>
    <w:rsid w:val="00847757"/>
    <w:rsid w:val="00853FE6"/>
    <w:rsid w:val="00856EF7"/>
    <w:rsid w:val="00860D39"/>
    <w:rsid w:val="0087017F"/>
    <w:rsid w:val="008736E5"/>
    <w:rsid w:val="008742B3"/>
    <w:rsid w:val="00880CEC"/>
    <w:rsid w:val="00887947"/>
    <w:rsid w:val="008904FD"/>
    <w:rsid w:val="008946FE"/>
    <w:rsid w:val="00895320"/>
    <w:rsid w:val="008A0BCE"/>
    <w:rsid w:val="008B3671"/>
    <w:rsid w:val="008C4541"/>
    <w:rsid w:val="008C70F1"/>
    <w:rsid w:val="008D50CF"/>
    <w:rsid w:val="008E29A3"/>
    <w:rsid w:val="008F3A50"/>
    <w:rsid w:val="008F5D63"/>
    <w:rsid w:val="00905D8F"/>
    <w:rsid w:val="009202AD"/>
    <w:rsid w:val="0094659A"/>
    <w:rsid w:val="00955146"/>
    <w:rsid w:val="009923B1"/>
    <w:rsid w:val="00993F6A"/>
    <w:rsid w:val="009A1E8D"/>
    <w:rsid w:val="009C00BF"/>
    <w:rsid w:val="00A15E95"/>
    <w:rsid w:val="00A16FAF"/>
    <w:rsid w:val="00A2079F"/>
    <w:rsid w:val="00A23586"/>
    <w:rsid w:val="00A30460"/>
    <w:rsid w:val="00A32BB3"/>
    <w:rsid w:val="00A333BF"/>
    <w:rsid w:val="00A40796"/>
    <w:rsid w:val="00A418C9"/>
    <w:rsid w:val="00A45269"/>
    <w:rsid w:val="00A46EDC"/>
    <w:rsid w:val="00A57612"/>
    <w:rsid w:val="00A74715"/>
    <w:rsid w:val="00A77F09"/>
    <w:rsid w:val="00A842DF"/>
    <w:rsid w:val="00A84924"/>
    <w:rsid w:val="00AA20C3"/>
    <w:rsid w:val="00AB042E"/>
    <w:rsid w:val="00AD7C03"/>
    <w:rsid w:val="00AE4276"/>
    <w:rsid w:val="00AF20DF"/>
    <w:rsid w:val="00AF3DE4"/>
    <w:rsid w:val="00AF7E45"/>
    <w:rsid w:val="00B0058E"/>
    <w:rsid w:val="00B0403C"/>
    <w:rsid w:val="00B06BD7"/>
    <w:rsid w:val="00B11A7A"/>
    <w:rsid w:val="00B15C7F"/>
    <w:rsid w:val="00B368C4"/>
    <w:rsid w:val="00B369EB"/>
    <w:rsid w:val="00B36ABB"/>
    <w:rsid w:val="00B43675"/>
    <w:rsid w:val="00B67AC6"/>
    <w:rsid w:val="00B74D24"/>
    <w:rsid w:val="00B75C4A"/>
    <w:rsid w:val="00BA7299"/>
    <w:rsid w:val="00BB38A0"/>
    <w:rsid w:val="00BB6050"/>
    <w:rsid w:val="00BB61DB"/>
    <w:rsid w:val="00BC298E"/>
    <w:rsid w:val="00BC4FC7"/>
    <w:rsid w:val="00BD7E1B"/>
    <w:rsid w:val="00C11AE3"/>
    <w:rsid w:val="00C14A5E"/>
    <w:rsid w:val="00C369A3"/>
    <w:rsid w:val="00C6439A"/>
    <w:rsid w:val="00C72BF7"/>
    <w:rsid w:val="00C96BD2"/>
    <w:rsid w:val="00CB3595"/>
    <w:rsid w:val="00CB3920"/>
    <w:rsid w:val="00CC0DA3"/>
    <w:rsid w:val="00CC61DD"/>
    <w:rsid w:val="00CC7193"/>
    <w:rsid w:val="00CD3759"/>
    <w:rsid w:val="00CD70A2"/>
    <w:rsid w:val="00CD7652"/>
    <w:rsid w:val="00CF0F75"/>
    <w:rsid w:val="00CF3203"/>
    <w:rsid w:val="00CF5177"/>
    <w:rsid w:val="00CF5217"/>
    <w:rsid w:val="00D03328"/>
    <w:rsid w:val="00D071E4"/>
    <w:rsid w:val="00D30A4D"/>
    <w:rsid w:val="00D45BBE"/>
    <w:rsid w:val="00D502FA"/>
    <w:rsid w:val="00D56621"/>
    <w:rsid w:val="00D7045D"/>
    <w:rsid w:val="00D77656"/>
    <w:rsid w:val="00D81C73"/>
    <w:rsid w:val="00D87F39"/>
    <w:rsid w:val="00D87FED"/>
    <w:rsid w:val="00DA4365"/>
    <w:rsid w:val="00DB27AD"/>
    <w:rsid w:val="00DB2D65"/>
    <w:rsid w:val="00DC5E1B"/>
    <w:rsid w:val="00DE03D5"/>
    <w:rsid w:val="00DE7043"/>
    <w:rsid w:val="00DF2551"/>
    <w:rsid w:val="00DF46C9"/>
    <w:rsid w:val="00DF575A"/>
    <w:rsid w:val="00E00463"/>
    <w:rsid w:val="00E079C0"/>
    <w:rsid w:val="00E14878"/>
    <w:rsid w:val="00E3427A"/>
    <w:rsid w:val="00E44D7C"/>
    <w:rsid w:val="00E722CB"/>
    <w:rsid w:val="00E75EC3"/>
    <w:rsid w:val="00E81E59"/>
    <w:rsid w:val="00EB0F8E"/>
    <w:rsid w:val="00EC11B9"/>
    <w:rsid w:val="00EC17D8"/>
    <w:rsid w:val="00EE1968"/>
    <w:rsid w:val="00EE340E"/>
    <w:rsid w:val="00EE5724"/>
    <w:rsid w:val="00EE5E01"/>
    <w:rsid w:val="00EF31DF"/>
    <w:rsid w:val="00F0604C"/>
    <w:rsid w:val="00F23A59"/>
    <w:rsid w:val="00F47E2D"/>
    <w:rsid w:val="00F50486"/>
    <w:rsid w:val="00F752CF"/>
    <w:rsid w:val="00F9570A"/>
    <w:rsid w:val="00FB26CB"/>
    <w:rsid w:val="00FB69C7"/>
    <w:rsid w:val="00FD3CFC"/>
    <w:rsid w:val="00FD3E09"/>
    <w:rsid w:val="00FE2C4A"/>
    <w:rsid w:val="00FE37B7"/>
    <w:rsid w:val="00FF2BC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C64A7C"/>
  <w15:docId w15:val="{65F7D39F-2610-4CC3-B901-208AF4C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D49"/>
  </w:style>
  <w:style w:type="character" w:customStyle="1" w:styleId="a4">
    <w:name w:val="日付 (文字)"/>
    <w:basedOn w:val="a0"/>
    <w:link w:val="a3"/>
    <w:uiPriority w:val="99"/>
    <w:semiHidden/>
    <w:rsid w:val="004E1D49"/>
  </w:style>
  <w:style w:type="paragraph" w:styleId="a5">
    <w:name w:val="header"/>
    <w:basedOn w:val="a"/>
    <w:link w:val="a6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70A"/>
  </w:style>
  <w:style w:type="paragraph" w:styleId="a7">
    <w:name w:val="footer"/>
    <w:basedOn w:val="a"/>
    <w:link w:val="a8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70A"/>
  </w:style>
  <w:style w:type="paragraph" w:styleId="a9">
    <w:name w:val="Balloon Text"/>
    <w:basedOn w:val="a"/>
    <w:link w:val="aa"/>
    <w:uiPriority w:val="99"/>
    <w:semiHidden/>
    <w:unhideWhenUsed/>
    <w:rsid w:val="008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9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5EEF"/>
    <w:pPr>
      <w:jc w:val="center"/>
    </w:pPr>
  </w:style>
  <w:style w:type="character" w:customStyle="1" w:styleId="ac">
    <w:name w:val="記 (文字)"/>
    <w:basedOn w:val="a0"/>
    <w:link w:val="ab"/>
    <w:uiPriority w:val="99"/>
    <w:rsid w:val="00045EEF"/>
  </w:style>
  <w:style w:type="paragraph" w:styleId="ad">
    <w:name w:val="List Paragraph"/>
    <w:basedOn w:val="a"/>
    <w:uiPriority w:val="34"/>
    <w:qFormat/>
    <w:rsid w:val="00045EEF"/>
    <w:pPr>
      <w:ind w:leftChars="400" w:left="840"/>
    </w:pPr>
  </w:style>
  <w:style w:type="table" w:styleId="ae">
    <w:name w:val="Table Grid"/>
    <w:basedOn w:val="a1"/>
    <w:uiPriority w:val="59"/>
    <w:rsid w:val="000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007D4"/>
    <w:pPr>
      <w:jc w:val="right"/>
    </w:pPr>
  </w:style>
  <w:style w:type="character" w:customStyle="1" w:styleId="af0">
    <w:name w:val="結語 (文字)"/>
    <w:basedOn w:val="a0"/>
    <w:link w:val="af"/>
    <w:uiPriority w:val="99"/>
    <w:rsid w:val="008007D4"/>
  </w:style>
  <w:style w:type="character" w:styleId="af1">
    <w:name w:val="annotation reference"/>
    <w:basedOn w:val="a0"/>
    <w:uiPriority w:val="99"/>
    <w:semiHidden/>
    <w:unhideWhenUsed/>
    <w:rsid w:val="00D87F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7FE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7FE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FE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427A-9E27-4318-918C-1DA34031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　悟</dc:creator>
  <cp:lastModifiedBy>大城　琉樹</cp:lastModifiedBy>
  <cp:revision>11</cp:revision>
  <cp:lastPrinted>2023-07-10T06:16:00Z</cp:lastPrinted>
  <dcterms:created xsi:type="dcterms:W3CDTF">2022-12-23T00:12:00Z</dcterms:created>
  <dcterms:modified xsi:type="dcterms:W3CDTF">2023-07-10T06:20:00Z</dcterms:modified>
</cp:coreProperties>
</file>